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8" w:rsidRDefault="000740D8" w:rsidP="000740D8">
      <w:pPr>
        <w:tabs>
          <w:tab w:val="left" w:pos="4971"/>
          <w:tab w:val="left" w:pos="6424"/>
        </w:tabs>
        <w:rPr>
          <w:rFonts w:ascii="Arial" w:hAnsi="Arial" w:cs="Arial"/>
          <w:i/>
          <w:sz w:val="20"/>
          <w:szCs w:val="20"/>
        </w:rPr>
      </w:pPr>
      <w:bookmarkStart w:id="0" w:name="_Toc197927475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F57E6B" w:rsidRDefault="002A14C0" w:rsidP="00F57E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8 do Regulaminu </w:t>
      </w:r>
      <w:r w:rsidR="00F57E6B" w:rsidRPr="0074538A">
        <w:rPr>
          <w:rFonts w:ascii="Arial" w:hAnsi="Arial" w:cs="Arial"/>
          <w:i/>
          <w:sz w:val="20"/>
          <w:szCs w:val="20"/>
        </w:rPr>
        <w:t>przyznawania środków finansowych na roz</w:t>
      </w:r>
      <w:r w:rsidR="00F57E6B">
        <w:rPr>
          <w:rFonts w:ascii="Arial" w:hAnsi="Arial" w:cs="Arial"/>
          <w:i/>
          <w:sz w:val="20"/>
          <w:szCs w:val="20"/>
        </w:rPr>
        <w:t>wój przedsiębiorczości – Karta oceny Wniosku o przyznanie wsparcia pomostowego</w:t>
      </w:r>
    </w:p>
    <w:p w:rsidR="00F57E6B" w:rsidRDefault="00F57E6B" w:rsidP="00C37B50">
      <w:pPr>
        <w:spacing w:after="0"/>
        <w:jc w:val="center"/>
        <w:rPr>
          <w:rFonts w:ascii="Calibri" w:hAnsi="Calibri"/>
          <w:b/>
        </w:rPr>
      </w:pPr>
    </w:p>
    <w:p w:rsidR="003F539F" w:rsidRPr="002A14C0" w:rsidRDefault="00C37B50" w:rsidP="00C37B5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2A14C0">
        <w:rPr>
          <w:rFonts w:ascii="Arial Narrow" w:hAnsi="Arial Narrow"/>
          <w:b/>
          <w:sz w:val="28"/>
          <w:szCs w:val="28"/>
        </w:rPr>
        <w:t xml:space="preserve">KARTA OCENY  </w:t>
      </w:r>
      <w:bookmarkStart w:id="1" w:name="_Toc197927476"/>
      <w:bookmarkEnd w:id="0"/>
    </w:p>
    <w:p w:rsidR="00C37B50" w:rsidRPr="002A14C0" w:rsidRDefault="00C37B50" w:rsidP="00C37B5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2A14C0">
        <w:rPr>
          <w:rFonts w:ascii="Arial Narrow" w:hAnsi="Arial Narrow"/>
          <w:b/>
          <w:sz w:val="28"/>
          <w:szCs w:val="28"/>
        </w:rPr>
        <w:t xml:space="preserve">Wniosku </w:t>
      </w:r>
      <w:bookmarkEnd w:id="1"/>
      <w:r w:rsidRPr="002A14C0">
        <w:rPr>
          <w:rFonts w:ascii="Arial Narrow" w:hAnsi="Arial Narrow"/>
          <w:b/>
          <w:sz w:val="28"/>
          <w:szCs w:val="28"/>
        </w:rPr>
        <w:t>o przyznanie wsparcia pomostowego</w:t>
      </w:r>
    </w:p>
    <w:p w:rsidR="00C37B50" w:rsidRPr="00786D46" w:rsidRDefault="00C37B50" w:rsidP="00C37B50">
      <w:pPr>
        <w:spacing w:after="0"/>
        <w:rPr>
          <w:rFonts w:ascii="Calibri" w:hAnsi="Calibri"/>
          <w:sz w:val="28"/>
          <w:szCs w:val="28"/>
        </w:rPr>
      </w:pP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 ramach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REGIONALNEGO PROGRAMU OPERACYJNEGO</w:t>
      </w:r>
      <w:r>
        <w:rPr>
          <w:rFonts w:ascii="Arial Narrow" w:hAnsi="Arial Narrow"/>
          <w:b/>
        </w:rPr>
        <w:t xml:space="preserve"> </w:t>
      </w:r>
      <w:r w:rsidRPr="009A4313">
        <w:rPr>
          <w:rFonts w:ascii="Arial Narrow" w:hAnsi="Arial Narrow"/>
          <w:b/>
        </w:rPr>
        <w:t>LUBUSKIE 2020</w:t>
      </w:r>
    </w:p>
    <w:p w:rsidR="002A14C0" w:rsidRPr="009A4313" w:rsidRDefault="002A14C0" w:rsidP="002A14C0">
      <w:pPr>
        <w:rPr>
          <w:rFonts w:ascii="Arial Narrow" w:hAnsi="Arial Narrow"/>
        </w:rPr>
      </w:pP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Oś Priorytetowa 6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REGIONALNY RYNEK PRACY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Działanie 6.3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Poddziałanie 6.3.1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 osób w szczególnie trudnej sytuacji na rynku pracy</w:t>
      </w:r>
    </w:p>
    <w:p w:rsidR="002A14C0" w:rsidRPr="008B0963" w:rsidRDefault="002A14C0" w:rsidP="002A14C0">
      <w:pPr>
        <w:rPr>
          <w:b/>
          <w:bCs/>
          <w:i/>
        </w:rPr>
      </w:pPr>
    </w:p>
    <w:p w:rsidR="00C37B50" w:rsidRPr="002A14C0" w:rsidRDefault="002A14C0" w:rsidP="002A14C0">
      <w:pPr>
        <w:spacing w:line="276" w:lineRule="auto"/>
        <w:jc w:val="center"/>
        <w:rPr>
          <w:rFonts w:ascii="Arial Narrow" w:hAnsi="Arial Narrow"/>
          <w:b/>
          <w:bCs/>
        </w:rPr>
      </w:pPr>
      <w:r w:rsidRPr="001143AC">
        <w:rPr>
          <w:rFonts w:ascii="Arial Narrow" w:hAnsi="Arial Narrow"/>
          <w:b/>
          <w:bCs/>
        </w:rPr>
        <w:t xml:space="preserve">Projekt „LUBUSKIE CENTRUM PRZEDSIĘBIORCZOŚCI” współfinansowany ze </w:t>
      </w:r>
      <w:r w:rsidRPr="001143AC">
        <w:rPr>
          <w:rFonts w:ascii="Arial Narrow" w:hAnsi="Arial Narrow"/>
          <w:b/>
        </w:rPr>
        <w:t>ś</w:t>
      </w:r>
      <w:r w:rsidRPr="001143AC">
        <w:rPr>
          <w:rFonts w:ascii="Arial Narrow" w:hAnsi="Arial Narrow"/>
          <w:b/>
          <w:bCs/>
        </w:rPr>
        <w:t xml:space="preserve">rodków Europejskiego Funduszu Społecznego, realizowany na </w:t>
      </w:r>
      <w:r w:rsidRPr="00677AF0">
        <w:rPr>
          <w:rFonts w:ascii="Arial Narrow" w:hAnsi="Arial Narrow"/>
          <w:b/>
          <w:bCs/>
        </w:rPr>
        <w:t xml:space="preserve">podstawie umowy nr </w:t>
      </w:r>
      <w:r w:rsidR="00677AF0">
        <w:rPr>
          <w:rFonts w:ascii="Arial Narrow" w:hAnsi="Arial Narrow"/>
          <w:b/>
          <w:bCs/>
        </w:rPr>
        <w:t>RPLB.06.03.01-08-0011/18-00</w:t>
      </w:r>
    </w:p>
    <w:p w:rsidR="00C37B50" w:rsidRPr="00C37B50" w:rsidRDefault="00C37B50" w:rsidP="00C37B50">
      <w:pPr>
        <w:rPr>
          <w:rFonts w:ascii="Calibri" w:eastAsia="Calibri" w:hAnsi="Calibri" w:cs="Times New Roman"/>
        </w:rPr>
      </w:pPr>
      <w:r w:rsidRPr="00C37B50">
        <w:rPr>
          <w:rFonts w:ascii="Calibri" w:eastAsia="Calibri" w:hAnsi="Calibri" w:cs="Times New Roman"/>
        </w:rPr>
        <w:t> </w:t>
      </w:r>
    </w:p>
    <w:p w:rsidR="00C37B50" w:rsidRDefault="00C37B50" w:rsidP="00C37B50">
      <w:pPr>
        <w:ind w:firstLine="284"/>
        <w:rPr>
          <w:rFonts w:ascii="Calibri" w:eastAsia="Calibri" w:hAnsi="Calibri" w:cs="Times New Roman"/>
          <w:b/>
          <w:bCs/>
        </w:rPr>
      </w:pPr>
      <w:r w:rsidRPr="00C37B50">
        <w:rPr>
          <w:rFonts w:ascii="Calibri" w:eastAsia="Calibri" w:hAnsi="Calibri" w:cs="Times New Roman"/>
          <w:b/>
          <w:bCs/>
        </w:rPr>
        <w:t>DANE IDENTYFIKACYJNE WNIOSK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45"/>
        <w:gridCol w:w="4547"/>
      </w:tblGrid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Numer referencyjny wniosk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ię i nazwisko </w:t>
            </w:r>
            <w:r w:rsidR="00C37B50" w:rsidRPr="00C37B50">
              <w:rPr>
                <w:rFonts w:ascii="Calibri" w:eastAsia="Calibri" w:hAnsi="Calibri" w:cs="Times New Roman"/>
              </w:rPr>
              <w:t xml:space="preserve"> Uczestnika Projekt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596C77">
        <w:tc>
          <w:tcPr>
            <w:tcW w:w="4833" w:type="dxa"/>
            <w:shd w:val="clear" w:color="auto" w:fill="D9D9D9" w:themeFill="background1" w:themeFillShade="D9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jący </w:t>
            </w:r>
          </w:p>
        </w:tc>
        <w:tc>
          <w:tcPr>
            <w:tcW w:w="4658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Default="00C37B50" w:rsidP="00C37B50">
      <w:pPr>
        <w:rPr>
          <w:rFonts w:ascii="Calibri" w:eastAsia="Calibri" w:hAnsi="Calibri" w:cs="Times New Roman"/>
        </w:rPr>
      </w:pPr>
    </w:p>
    <w:p w:rsidR="002A14C0" w:rsidRDefault="002A14C0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677AF0" w:rsidRDefault="00677AF0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677AF0" w:rsidRDefault="00677AF0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677AF0" w:rsidRDefault="00677AF0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677AF0" w:rsidRDefault="00677AF0" w:rsidP="000740D8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A91AE8" w:rsidRDefault="00A91AE8" w:rsidP="00677AF0">
      <w:pPr>
        <w:spacing w:line="360" w:lineRule="auto"/>
        <w:jc w:val="center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2A14C0" w:rsidRPr="005F3487" w:rsidRDefault="002A14C0" w:rsidP="00677AF0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E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LARA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JA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N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:rsidR="002A14C0" w:rsidRPr="002A14C0" w:rsidRDefault="002A14C0" w:rsidP="002A14C0">
      <w:p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>ę i 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:</w:t>
      </w:r>
    </w:p>
    <w:p w:rsidR="002A14C0" w:rsidRPr="005F3487" w:rsidRDefault="002A14C0" w:rsidP="002A14C0">
      <w:pPr>
        <w:spacing w:line="360" w:lineRule="auto"/>
        <w:rPr>
          <w:rFonts w:ascii="Arial Narrow" w:hAnsi="Arial Narrow"/>
          <w:sz w:val="24"/>
          <w:szCs w:val="24"/>
        </w:rPr>
      </w:pP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m</w:t>
      </w:r>
      <w:r w:rsidRPr="005F348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 że: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 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 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 d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p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/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z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, o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d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ą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a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y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i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y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e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d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h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t od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s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/ł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m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d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m ub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.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i</w:t>
      </w:r>
      <w:r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 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e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 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z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d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ą w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bu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 u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o do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n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 W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d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y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oceny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- zobowiązuję się, że będę wypełniać moje obowiązki w sposób uczciwy i sprawiedliwy, zgodni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 posiadaną wiedzą,</w:t>
      </w:r>
    </w:p>
    <w:p w:rsidR="002A14C0" w:rsidRPr="005F3487" w:rsidRDefault="002A14C0" w:rsidP="002A14C0">
      <w:pPr>
        <w:spacing w:line="360" w:lineRule="auto"/>
        <w:ind w:left="312" w:right="194" w:hanging="142"/>
        <w:jc w:val="both"/>
        <w:rPr>
          <w:rFonts w:ascii="Arial Narrow" w:hAnsi="Arial Narrow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ó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ż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ć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k 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b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2A14C0" w:rsidRPr="005F3487" w:rsidRDefault="002A14C0" w:rsidP="002A14C0">
      <w:pPr>
        <w:spacing w:line="360" w:lineRule="auto"/>
        <w:ind w:left="312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do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y i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 i d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>
        <w:rPr>
          <w:rFonts w:ascii="Arial Narrow" w:eastAsia="Times New Roman" w:hAnsi="Arial Narrow" w:cs="Times New Roman"/>
          <w:sz w:val="24"/>
          <w:szCs w:val="24"/>
        </w:rPr>
        <w:t xml:space="preserve">ów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</w:t>
      </w:r>
      <w:r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t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,</w:t>
      </w:r>
      <w:r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ż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 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om</w:t>
      </w:r>
      <w:r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677AF0" w:rsidRPr="005F3487" w:rsidRDefault="00677AF0" w:rsidP="00300BE0">
      <w:pPr>
        <w:rPr>
          <w:rFonts w:ascii="Arial Narrow" w:eastAsia="Times New Roman" w:hAnsi="Arial Narrow" w:cs="Times New Roman"/>
          <w:sz w:val="24"/>
          <w:szCs w:val="24"/>
        </w:rPr>
      </w:pPr>
    </w:p>
    <w:p w:rsidR="002A14C0" w:rsidRPr="005F3487" w:rsidRDefault="002A14C0" w:rsidP="00677AF0">
      <w:pPr>
        <w:spacing w:after="0" w:line="240" w:lineRule="auto"/>
        <w:ind w:left="207" w:right="265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                       …………………………………………</w:t>
      </w:r>
    </w:p>
    <w:p w:rsidR="002A14C0" w:rsidRPr="005F3487" w:rsidRDefault="002A14C0" w:rsidP="00677AF0">
      <w:pPr>
        <w:spacing w:after="0" w:line="240" w:lineRule="auto"/>
        <w:ind w:left="313" w:hanging="142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(miejscowość i data)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            (podpis)</w:t>
      </w:r>
    </w:p>
    <w:p w:rsidR="002A14C0" w:rsidRDefault="002A14C0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Pr="002A14C0" w:rsidRDefault="00BC43D3" w:rsidP="00BC43D3">
      <w:pPr>
        <w:jc w:val="center"/>
        <w:rPr>
          <w:rFonts w:ascii="Arial Narrow" w:eastAsia="Calibri" w:hAnsi="Arial Narrow" w:cs="Times New Roman"/>
          <w:b/>
        </w:rPr>
      </w:pPr>
      <w:r w:rsidRPr="002A14C0">
        <w:rPr>
          <w:rFonts w:ascii="Arial Narrow" w:eastAsia="Calibri" w:hAnsi="Arial Narrow" w:cs="Times New Roman"/>
          <w:b/>
        </w:rPr>
        <w:t>OCENA FORMALNA</w:t>
      </w:r>
    </w:p>
    <w:tbl>
      <w:tblPr>
        <w:tblStyle w:val="Tabela-Siatka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1422"/>
        <w:gridCol w:w="1422"/>
      </w:tblGrid>
      <w:tr w:rsidR="00607E71" w:rsidRPr="002A14C0" w:rsidTr="00607E71">
        <w:tc>
          <w:tcPr>
            <w:tcW w:w="5240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>DECYZ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>TAK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 xml:space="preserve">NIE 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zupełniono dnia</w:t>
            </w:r>
          </w:p>
        </w:tc>
      </w:tr>
      <w:tr w:rsidR="00607E71" w:rsidRPr="002A14C0" w:rsidTr="00607E71">
        <w:tc>
          <w:tcPr>
            <w:tcW w:w="5240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Czy po uzupełnieniu Wniosek spełnia kryterium formalne?</w:t>
            </w:r>
          </w:p>
        </w:tc>
      </w:tr>
      <w:tr w:rsidR="00607E71" w:rsidRPr="002A14C0" w:rsidTr="00607E71">
        <w:tc>
          <w:tcPr>
            <w:tcW w:w="5240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TAK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</w:p>
        </w:tc>
      </w:tr>
      <w:tr w:rsidR="00607E71" w:rsidRPr="002A14C0" w:rsidTr="00607E71">
        <w:tc>
          <w:tcPr>
            <w:tcW w:w="5240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oprawność w</w:t>
            </w:r>
            <w:r w:rsidRPr="002A14C0">
              <w:rPr>
                <w:rFonts w:ascii="Arial Narrow" w:eastAsia="Calibri" w:hAnsi="Arial Narrow" w:cs="Times New Roman"/>
                <w:b/>
              </w:rPr>
              <w:t>niosku</w:t>
            </w: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 w:rsidRPr="002A14C0">
              <w:rPr>
                <w:rFonts w:ascii="Arial Narrow" w:eastAsia="Calibri" w:hAnsi="Arial Narrow" w:cs="Times New Roman"/>
              </w:rPr>
              <w:t>-Wniosek wypełniony w języku polskim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 w:rsidRPr="002A14C0">
              <w:rPr>
                <w:rFonts w:ascii="Arial Narrow" w:eastAsia="Calibri" w:hAnsi="Arial Narrow" w:cs="Times New Roman"/>
              </w:rPr>
              <w:t xml:space="preserve">- Wniosek jest przedłożony w 2 egzemplarzach (2 oryginały) 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 </w:t>
            </w:r>
            <w:r w:rsidRPr="002A14C0">
              <w:rPr>
                <w:rFonts w:ascii="Arial Narrow" w:eastAsia="Calibri" w:hAnsi="Arial Narrow" w:cs="Times New Roman"/>
              </w:rPr>
              <w:t>Wszystkie wymagane rubryki wniosków są wypełnione.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 </w:t>
            </w:r>
            <w:r w:rsidRPr="002A14C0">
              <w:rPr>
                <w:rFonts w:ascii="Arial Narrow" w:eastAsia="Calibri" w:hAnsi="Arial Narrow" w:cs="Times New Roman"/>
              </w:rPr>
              <w:t>Wnioski są podpisane przez uprawnioną osobę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Wnioski </w:t>
            </w:r>
            <w:r w:rsidRPr="002A14C0">
              <w:rPr>
                <w:rFonts w:ascii="Arial Narrow" w:eastAsia="Calibri" w:hAnsi="Arial Narrow" w:cs="Times New Roman"/>
              </w:rPr>
              <w:t>został</w:t>
            </w:r>
            <w:r>
              <w:rPr>
                <w:rFonts w:ascii="Arial Narrow" w:eastAsia="Calibri" w:hAnsi="Arial Narrow" w:cs="Times New Roman"/>
              </w:rPr>
              <w:t>y złożone na właściwych</w:t>
            </w:r>
            <w:r w:rsidRPr="002A14C0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formularzach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E96E68">
        <w:tc>
          <w:tcPr>
            <w:tcW w:w="5240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Wnioski</w:t>
            </w:r>
            <w:r w:rsidRPr="002A14C0">
              <w:rPr>
                <w:rFonts w:ascii="Arial Narrow" w:eastAsia="Calibri" w:hAnsi="Arial Narrow" w:cs="Times New Roman"/>
              </w:rPr>
              <w:t xml:space="preserve"> został</w:t>
            </w:r>
            <w:r>
              <w:rPr>
                <w:rFonts w:ascii="Arial Narrow" w:eastAsia="Calibri" w:hAnsi="Arial Narrow" w:cs="Times New Roman"/>
              </w:rPr>
              <w:t>y złożone</w:t>
            </w:r>
            <w:r w:rsidRPr="002A14C0">
              <w:rPr>
                <w:rFonts w:ascii="Arial Narrow" w:eastAsia="Calibri" w:hAnsi="Arial Narrow" w:cs="Times New Roman"/>
              </w:rPr>
              <w:t xml:space="preserve"> w odpowiednim terminie</w:t>
            </w: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C37B50" w:rsidRPr="002A14C0" w:rsidRDefault="00C37B50" w:rsidP="002A14C0">
      <w:pPr>
        <w:spacing w:line="276" w:lineRule="auto"/>
        <w:rPr>
          <w:rFonts w:ascii="Arial Narrow" w:eastAsia="Calibri" w:hAnsi="Arial Narrow" w:cs="Times New Roman"/>
        </w:rPr>
      </w:pPr>
    </w:p>
    <w:p w:rsidR="009C1BE7" w:rsidRPr="002A14C0" w:rsidRDefault="00C37B50" w:rsidP="009C1BE7">
      <w:pPr>
        <w:jc w:val="center"/>
        <w:rPr>
          <w:rFonts w:ascii="Arial Narrow" w:hAnsi="Arial Narrow"/>
          <w:b/>
          <w:sz w:val="24"/>
          <w:szCs w:val="24"/>
        </w:rPr>
      </w:pPr>
      <w:r w:rsidRPr="002A14C0">
        <w:rPr>
          <w:rFonts w:ascii="Arial Narrow" w:eastAsia="Calibri" w:hAnsi="Arial Narrow" w:cs="Times New Roman"/>
          <w:sz w:val="24"/>
          <w:szCs w:val="24"/>
        </w:rPr>
        <w:t> </w:t>
      </w:r>
      <w:r w:rsidR="009C1BE7" w:rsidRPr="002A14C0">
        <w:rPr>
          <w:rFonts w:ascii="Arial Narrow" w:hAnsi="Arial Narrow"/>
          <w:b/>
          <w:sz w:val="24"/>
          <w:szCs w:val="24"/>
        </w:rPr>
        <w:t>DECYZJA W SPRAWIE POPRAWNOŚCI DOKUMANTACJI UCZESTNIKA/-CZKI (zaznaczyć właściwe):</w:t>
      </w:r>
    </w:p>
    <w:tbl>
      <w:tblPr>
        <w:tblW w:w="7300" w:type="dxa"/>
        <w:tblInd w:w="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368"/>
      </w:tblGrid>
      <w:tr w:rsidR="00BC43D3" w:rsidRPr="00BF72CC" w:rsidTr="00BF72CC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Osoba sprawdzająca</w:t>
            </w:r>
          </w:p>
        </w:tc>
      </w:tr>
      <w:tr w:rsidR="00BC43D3" w:rsidRPr="00BF72CC" w:rsidTr="00BF72CC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są kompletne i umożliwiają ocenę merytoryczn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 </w:t>
            </w: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nie są kompletne i wymagają uzupełnien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 </w:t>
            </w: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ek po uzupełnieniu nadal nie jest kompletny, co powoduje odrzucenie Wniosku na ocenie formal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Po dokonaniu uzupełnienia Wniosek nadaje się do przekazania do oceny merytorycz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nie są poprawne pod względem formalnym, nie ma możliwości uzupełnienia, co powoduje odrzucenie Wnioskó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</w:tbl>
    <w:p w:rsidR="00C37B50" w:rsidRDefault="00C37B50" w:rsidP="00C37B50">
      <w:pPr>
        <w:rPr>
          <w:b/>
        </w:rPr>
      </w:pPr>
    </w:p>
    <w:p w:rsidR="002A14C0" w:rsidRPr="00C37B50" w:rsidRDefault="002A14C0" w:rsidP="00C37B50">
      <w:pPr>
        <w:rPr>
          <w:rFonts w:ascii="Calibri" w:eastAsia="Calibri" w:hAnsi="Calibri" w:cs="Times New Roman"/>
        </w:rPr>
      </w:pPr>
    </w:p>
    <w:p w:rsidR="003F539F" w:rsidRPr="00733342" w:rsidRDefault="003F539F" w:rsidP="00677AF0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3F539F">
        <w:rPr>
          <w:rFonts w:ascii="Calibri" w:eastAsia="Calibri" w:hAnsi="Calibri" w:cs="Times New Roman"/>
          <w:b/>
          <w:bCs/>
        </w:rPr>
        <w:t>Osoba sprawdzająca:</w:t>
      </w:r>
      <w:r w:rsidR="00733342">
        <w:rPr>
          <w:rFonts w:ascii="Calibri" w:eastAsia="Calibri" w:hAnsi="Calibri" w:cs="Times New Roman"/>
          <w:b/>
          <w:bCs/>
        </w:rPr>
        <w:t xml:space="preserve">  </w:t>
      </w:r>
      <w:r w:rsidRPr="003F539F">
        <w:rPr>
          <w:rFonts w:ascii="Calibri" w:eastAsia="Calibri" w:hAnsi="Calibri" w:cs="Times New Roman"/>
          <w:bCs/>
        </w:rPr>
        <w:t>………………………………………………………………………………………..</w:t>
      </w:r>
    </w:p>
    <w:p w:rsidR="00BC43D3" w:rsidRPr="00BC43D3" w:rsidRDefault="00733342" w:rsidP="00677AF0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</w:t>
      </w:r>
      <w:r w:rsidR="003F539F" w:rsidRPr="003F539F">
        <w:rPr>
          <w:rFonts w:ascii="Calibri" w:eastAsia="Calibri" w:hAnsi="Calibri" w:cs="Times New Roman"/>
          <w:bCs/>
        </w:rPr>
        <w:t>(imię i nazwisko, data, podpis)</w:t>
      </w: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2A14C0" w:rsidRDefault="002A14C0" w:rsidP="00607E71">
      <w:pPr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75342E" w:rsidRPr="00C37B50" w:rsidRDefault="003F539F" w:rsidP="00BC43D3">
      <w:pPr>
        <w:ind w:left="284"/>
        <w:jc w:val="center"/>
        <w:rPr>
          <w:rFonts w:ascii="Calibri" w:eastAsia="Calibri" w:hAnsi="Calibri" w:cs="Times New Roman"/>
          <w:b/>
        </w:rPr>
      </w:pPr>
      <w:r w:rsidRPr="003F539F">
        <w:rPr>
          <w:rFonts w:ascii="Calibri" w:eastAsia="Calibri" w:hAnsi="Calibri" w:cs="Times New Roman"/>
          <w:b/>
        </w:rPr>
        <w:lastRenderedPageBreak/>
        <w:t>OCENA MERYTORYCZNA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721"/>
      </w:tblGrid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 w:rsidRPr="000B2F05"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e wsparcie doradcze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8788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514"/>
        <w:gridCol w:w="2126"/>
      </w:tblGrid>
      <w:tr w:rsidR="006B2D54" w:rsidRPr="00814C94" w:rsidTr="006B2D54">
        <w:tc>
          <w:tcPr>
            <w:tcW w:w="5148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Kryterium</w:t>
            </w:r>
          </w:p>
        </w:tc>
        <w:tc>
          <w:tcPr>
            <w:tcW w:w="1514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Maksymalna liczba punktów</w:t>
            </w:r>
          </w:p>
        </w:tc>
        <w:tc>
          <w:tcPr>
            <w:tcW w:w="2126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Przyznana liczba punktów</w:t>
            </w: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e jakie planuje się zrealizować przy wykorzystaniu wsparcia, u</w:t>
            </w:r>
            <w:r w:rsidRPr="00814C94">
              <w:rPr>
                <w:rFonts w:ascii="Calibri" w:hAnsi="Calibri"/>
              </w:rPr>
              <w:t xml:space="preserve">zasadnienie </w:t>
            </w:r>
            <w:r>
              <w:rPr>
                <w:rFonts w:ascii="Calibri" w:hAnsi="Calibri"/>
              </w:rPr>
              <w:t xml:space="preserve">konieczności </w:t>
            </w:r>
            <w:r w:rsidRPr="00814C94">
              <w:rPr>
                <w:rFonts w:ascii="Calibri" w:hAnsi="Calibri"/>
              </w:rPr>
              <w:t>otrzymania wsparcia</w:t>
            </w:r>
          </w:p>
        </w:tc>
        <w:tc>
          <w:tcPr>
            <w:tcW w:w="1514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i zakres planowanych wydatków</w:t>
            </w:r>
          </w:p>
        </w:tc>
        <w:tc>
          <w:tcPr>
            <w:tcW w:w="1514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a bieżącej sytuacji działalności gospodarczej i prognoza na najbliższe 12 miesięcy</w:t>
            </w:r>
          </w:p>
        </w:tc>
        <w:tc>
          <w:tcPr>
            <w:tcW w:w="1514" w:type="dxa"/>
            <w:shd w:val="clear" w:color="auto" w:fill="auto"/>
          </w:tcPr>
          <w:p w:rsidR="006B2D54" w:rsidRDefault="006B2D54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 w:rsidRPr="00814C94">
              <w:rPr>
                <w:rFonts w:ascii="Calibri" w:hAnsi="Calibri"/>
              </w:rPr>
              <w:t>Suma uzyskanych punktów</w:t>
            </w:r>
            <w:r w:rsidRPr="00814C94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1514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6B2D54" w:rsidRDefault="006B2D54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F539F" w:rsidRPr="008D6DBA" w:rsidTr="003F539F">
        <w:tc>
          <w:tcPr>
            <w:tcW w:w="9634" w:type="dxa"/>
            <w:shd w:val="clear" w:color="auto" w:fill="D9D9D9"/>
          </w:tcPr>
          <w:p w:rsidR="006B2D54" w:rsidRPr="008D6DBA" w:rsidRDefault="00C14BBA" w:rsidP="006B2D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26" type="#_x0000_t202" style="position:absolute;margin-left:335.5pt;margin-top:502.25pt;width:23.4pt;height:20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r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S&#10;EsUGbNEDSE4cf7IORk5K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zY6nk+D8mdRH9I65Br6r9DfU/UBuFwYqUYaro4KrHKN/2dajFtVjkmZJST0/BDybAG&#10;0z9UJVDEsyLyw+3Xe0TxvFlD+4xkMYDNxL7jM4NCD+Y7JSOObE3tty0znBL5QSHh/HxPgpmE9SQw&#10;1aBpTR0lUbx18R3YaiM2PSJHSiu4RlJ2IhDmJQoM2W9wDEPwhyfDz/nrfdB6ediWvwA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unMlq4sCAAAgBQAADgAAAAAAAAAAAAAAAAAuAgAAZHJzL2Uyb0RvYy54bWxQSwECLQAU&#10;AAYACAAAACEAfD9GMN8AAAANAQAADwAAAAAAAAAAAAAAAADlBAAAZHJzL2Rvd25yZXYueG1sUEsF&#10;BgAAAAAEAAQA8wAAAPEFAAAAAA==&#10;" stroked="f">
                  <v:fill opacity="0"/>
                  <v:textbox inset="0,0,0,0">
                    <w:txbxContent>
                      <w:p w:rsidR="003F539F" w:rsidRDefault="003F539F" w:rsidP="003F53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B2D54">
              <w:rPr>
                <w:rFonts w:ascii="Calibri" w:hAnsi="Calibri"/>
                <w:b/>
                <w:sz w:val="20"/>
                <w:szCs w:val="20"/>
              </w:rPr>
              <w:t>Uzasadnienie (minimum 8 zdań):</w:t>
            </w:r>
          </w:p>
          <w:p w:rsidR="003F539F" w:rsidRPr="008D6DBA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9634" w:type="dxa"/>
          </w:tcPr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tabs>
                <w:tab w:val="left" w:pos="8690"/>
              </w:tabs>
              <w:spacing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E96E68" w:rsidRDefault="00E96E68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596C77">
      <w:pPr>
        <w:pStyle w:val="Tekstpodstawowy"/>
        <w:ind w:firstLine="709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</w:t>
      </w:r>
      <w:r w:rsidR="00BF72CC">
        <w:rPr>
          <w:rFonts w:ascii="Calibri" w:hAnsi="Calibri"/>
          <w:b/>
        </w:rPr>
        <w:t xml:space="preserve"> finansowego wsparcia pomostowego</w:t>
      </w:r>
      <w:r w:rsidRPr="008D6DBA">
        <w:rPr>
          <w:rFonts w:ascii="Calibri" w:hAnsi="Calibri"/>
          <w:b/>
        </w:rPr>
        <w:t>, które ulegają obniżeniu</w:t>
      </w:r>
      <w:r w:rsidR="004419A4"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52"/>
        <w:gridCol w:w="1367"/>
        <w:gridCol w:w="1705"/>
        <w:gridCol w:w="1938"/>
        <w:gridCol w:w="2188"/>
      </w:tblGrid>
      <w:tr w:rsidR="00596C77" w:rsidTr="00596C77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ód zmiany kwoty wydatku (np. zawyżony koszt, wydatek niekwalifikowalny itp.)</w:t>
            </w: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3C62CF">
        <w:tc>
          <w:tcPr>
            <w:tcW w:w="5386" w:type="dxa"/>
            <w:gridSpan w:val="3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obniżenia</w:t>
            </w: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Default="00596C77" w:rsidP="003F539F">
      <w:pPr>
        <w:pStyle w:val="Tekstpodstawowy"/>
        <w:rPr>
          <w:rFonts w:ascii="Calibri" w:hAnsi="Calibri"/>
          <w:b/>
        </w:rPr>
      </w:pPr>
    </w:p>
    <w:tbl>
      <w:tblPr>
        <w:tblpPr w:leftFromText="141" w:rightFromText="141" w:vertAnchor="text" w:horzAnchor="margin" w:tblpY="49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91"/>
      </w:tblGrid>
      <w:tr w:rsidR="00596C77" w:rsidRPr="008D6DBA" w:rsidTr="00A91AE8">
        <w:trPr>
          <w:trHeight w:val="484"/>
        </w:trPr>
        <w:tc>
          <w:tcPr>
            <w:tcW w:w="2948" w:type="dxa"/>
            <w:shd w:val="clear" w:color="auto" w:fill="D9D9D9"/>
          </w:tcPr>
          <w:p w:rsidR="00596C77" w:rsidRPr="008D6DBA" w:rsidRDefault="00596C77" w:rsidP="00A91AE8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lastRenderedPageBreak/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</w:p>
        </w:tc>
        <w:tc>
          <w:tcPr>
            <w:tcW w:w="6691" w:type="dxa"/>
            <w:vMerge w:val="restart"/>
            <w:shd w:val="clear" w:color="auto" w:fill="D9D9D9"/>
          </w:tcPr>
          <w:p w:rsidR="00596C77" w:rsidRPr="008D6DBA" w:rsidRDefault="00596C77" w:rsidP="00A91AE8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596C77" w:rsidRPr="008D6DBA" w:rsidTr="00A91AE8">
        <w:trPr>
          <w:trHeight w:val="484"/>
        </w:trPr>
        <w:tc>
          <w:tcPr>
            <w:tcW w:w="2948" w:type="dxa"/>
          </w:tcPr>
          <w:p w:rsidR="00596C77" w:rsidRPr="008D6DBA" w:rsidRDefault="00596C77" w:rsidP="00A91AE8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6691" w:type="dxa"/>
            <w:vMerge/>
          </w:tcPr>
          <w:p w:rsidR="00596C77" w:rsidRPr="008D6DBA" w:rsidRDefault="00596C77" w:rsidP="00A91AE8">
            <w:pPr>
              <w:pStyle w:val="Tekstpodstawowy"/>
              <w:rPr>
                <w:rFonts w:ascii="Calibri" w:hAnsi="Calibri"/>
              </w:rPr>
            </w:pPr>
          </w:p>
        </w:tc>
      </w:tr>
      <w:tr w:rsidR="00BF72CC" w:rsidRPr="008D6DBA" w:rsidTr="00A91AE8">
        <w:trPr>
          <w:trHeight w:val="484"/>
        </w:trPr>
        <w:tc>
          <w:tcPr>
            <w:tcW w:w="2948" w:type="dxa"/>
            <w:shd w:val="clear" w:color="auto" w:fill="D9D9D9" w:themeFill="background1" w:themeFillShade="D9"/>
          </w:tcPr>
          <w:p w:rsidR="00BF72CC" w:rsidRPr="008D6DBA" w:rsidRDefault="00BF72CC" w:rsidP="00A91AE8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nowana liczba godzin wsparcia doradczego</w:t>
            </w:r>
          </w:p>
        </w:tc>
        <w:tc>
          <w:tcPr>
            <w:tcW w:w="6691" w:type="dxa"/>
          </w:tcPr>
          <w:p w:rsidR="00BF72CC" w:rsidRPr="008D6DBA" w:rsidRDefault="00BF72CC" w:rsidP="00A91AE8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Pr="008D6DBA" w:rsidRDefault="00596C77" w:rsidP="003F539F">
      <w:pPr>
        <w:pStyle w:val="Tekstpodstawowy"/>
        <w:rPr>
          <w:rFonts w:ascii="Calibri" w:hAnsi="Calibri"/>
          <w:b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  <w:bookmarkStart w:id="2" w:name="_GoBack"/>
      <w:bookmarkEnd w:id="2"/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2004"/>
        <w:gridCol w:w="3177"/>
      </w:tblGrid>
      <w:tr w:rsidR="00596C77" w:rsidTr="00596C77">
        <w:tc>
          <w:tcPr>
            <w:tcW w:w="3969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596C77" w:rsidTr="00596C77">
        <w:tc>
          <w:tcPr>
            <w:tcW w:w="3969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4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9356" w:type="dxa"/>
        <w:tblInd w:w="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1174"/>
        <w:gridCol w:w="1000"/>
      </w:tblGrid>
      <w:tr w:rsidR="001F5F15" w:rsidRPr="008D6DBA" w:rsidTr="00733342">
        <w:trPr>
          <w:trHeight w:val="33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1F5F15" w:rsidRPr="008D6DBA" w:rsidTr="00733342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6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teczne kwota</w:t>
            </w:r>
            <w:r w:rsidR="00607E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finansowego wsparcia pomostowego</w:t>
            </w: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5F15" w:rsidRPr="001F5F15" w:rsidRDefault="001F5F15" w:rsidP="001F5F1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F5F15">
              <w:rPr>
                <w:rFonts w:ascii="Calibri" w:hAnsi="Calibri"/>
                <w:b/>
                <w:bCs/>
                <w:sz w:val="20"/>
                <w:szCs w:val="20"/>
              </w:rPr>
              <w:t xml:space="preserve">Przyznane </w:t>
            </w:r>
            <w:r w:rsidR="00607E71">
              <w:rPr>
                <w:rFonts w:ascii="Calibri" w:hAnsi="Calibri"/>
                <w:b/>
                <w:bCs/>
                <w:sz w:val="20"/>
                <w:szCs w:val="20"/>
              </w:rPr>
              <w:t xml:space="preserve">specjalistyczne </w:t>
            </w:r>
            <w:r w:rsidRPr="001F5F15">
              <w:rPr>
                <w:rFonts w:ascii="Calibri" w:hAnsi="Calibri"/>
                <w:b/>
                <w:bCs/>
                <w:sz w:val="20"/>
                <w:szCs w:val="20"/>
              </w:rPr>
              <w:t>wsparcie doradcze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677AF0" w:rsidTr="00733342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0" w:rsidRPr="00677AF0" w:rsidRDefault="00677AF0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677AF0" w:rsidRPr="00677AF0" w:rsidRDefault="00677AF0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677AF0" w:rsidRPr="00677AF0" w:rsidRDefault="00677AF0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1F5F15" w:rsidRPr="00677AF0" w:rsidRDefault="00677AF0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7AF0">
              <w:rPr>
                <w:rFonts w:ascii="Calibri" w:hAnsi="Calibri"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  <w:p w:rsidR="001F5F15" w:rsidRPr="00677AF0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7AF0">
              <w:rPr>
                <w:rFonts w:ascii="Calibri" w:hAnsi="Calibri"/>
                <w:bCs/>
                <w:color w:val="000000"/>
                <w:sz w:val="20"/>
                <w:szCs w:val="20"/>
              </w:rPr>
              <w:t>Podpis Przedstawiciela Beneficjent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677AF0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0" w:rsidRDefault="00677AF0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A91AE8" w:rsidRPr="00677AF0" w:rsidRDefault="00A91AE8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677AF0" w:rsidRPr="00677AF0" w:rsidRDefault="00677AF0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7AF0">
              <w:rPr>
                <w:rFonts w:ascii="Calibri" w:hAnsi="Calibri"/>
                <w:bCs/>
                <w:color w:val="000000"/>
                <w:sz w:val="20"/>
                <w:szCs w:val="20"/>
              </w:rPr>
              <w:t>…………………………………….</w:t>
            </w:r>
          </w:p>
          <w:p w:rsidR="001F5F15" w:rsidRPr="00677AF0" w:rsidRDefault="001F5F15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7AF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Podpis </w:t>
            </w:r>
            <w:r w:rsidR="002A14C0" w:rsidRPr="00677AF0">
              <w:rPr>
                <w:rFonts w:ascii="Calibri" w:hAnsi="Calibri"/>
                <w:bCs/>
                <w:color w:val="000000"/>
                <w:sz w:val="20"/>
                <w:szCs w:val="20"/>
              </w:rPr>
              <w:t>Uczestnika projektu</w:t>
            </w:r>
          </w:p>
        </w:tc>
      </w:tr>
    </w:tbl>
    <w:p w:rsidR="00753284" w:rsidRPr="00753284" w:rsidRDefault="00753284" w:rsidP="00753284"/>
    <w:p w:rsidR="00753284" w:rsidRPr="00753284" w:rsidRDefault="00753284" w:rsidP="00753284"/>
    <w:p w:rsidR="00753284" w:rsidRPr="00753284" w:rsidRDefault="00753284" w:rsidP="00753284"/>
    <w:p w:rsidR="00164A84" w:rsidRPr="00753284" w:rsidRDefault="00164A84" w:rsidP="00753284">
      <w:pPr>
        <w:tabs>
          <w:tab w:val="left" w:pos="1830"/>
        </w:tabs>
      </w:pPr>
    </w:p>
    <w:sectPr w:rsidR="00164A84" w:rsidRPr="00753284" w:rsidSect="00300BE0">
      <w:headerReference w:type="default" r:id="rId8"/>
      <w:footerReference w:type="default" r:id="rId9"/>
      <w:pgSz w:w="11906" w:h="16838"/>
      <w:pgMar w:top="1417" w:right="1133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BA" w:rsidRDefault="00C14BBA" w:rsidP="00554E11">
      <w:pPr>
        <w:spacing w:after="0" w:line="240" w:lineRule="auto"/>
      </w:pPr>
      <w:r>
        <w:separator/>
      </w:r>
    </w:p>
  </w:endnote>
  <w:endnote w:type="continuationSeparator" w:id="0">
    <w:p w:rsidR="00C14BBA" w:rsidRDefault="00C14BBA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D8" w:rsidRDefault="000740D8" w:rsidP="000740D8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78720" behindDoc="0" locked="0" layoutInCell="1" allowOverlap="1">
          <wp:simplePos x="0" y="0"/>
          <wp:positionH relativeFrom="margin">
            <wp:posOffset>16510</wp:posOffset>
          </wp:positionH>
          <wp:positionV relativeFrom="margin">
            <wp:posOffset>8568690</wp:posOffset>
          </wp:positionV>
          <wp:extent cx="441960" cy="572135"/>
          <wp:effectExtent l="19050" t="0" r="0" b="0"/>
          <wp:wrapSquare wrapText="bothSides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żuchowska 20 A lok. 18, 65-364 Zielona Góra</w:t>
    </w:r>
  </w:p>
  <w:p w:rsidR="000740D8" w:rsidRDefault="000740D8" w:rsidP="000740D8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0740D8" w:rsidRDefault="000740D8" w:rsidP="000740D8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e-mail: centrum@business-school.pl, </w:t>
    </w:r>
    <w:hyperlink r:id="rId2" w:history="1">
      <w:r>
        <w:rPr>
          <w:rStyle w:val="Hipercze"/>
          <w:b/>
          <w:sz w:val="20"/>
          <w:szCs w:val="20"/>
          <w:lang w:val="en-US"/>
        </w:rPr>
        <w:t>www.business-school.pl/centrum</w:t>
      </w:r>
    </w:hyperlink>
  </w:p>
  <w:p w:rsidR="009D42D8" w:rsidRPr="00300BE0" w:rsidRDefault="000740D8" w:rsidP="000740D8">
    <w:pPr>
      <w:pStyle w:val="Stopka"/>
      <w:jc w:val="center"/>
      <w:rPr>
        <w:sz w:val="16"/>
        <w:lang w:val="en-US"/>
      </w:rPr>
    </w:pPr>
    <w:r w:rsidRPr="00300BE0">
      <w:rPr>
        <w:rFonts w:asciiTheme="majorHAnsi" w:hAnsiTheme="majorHAnsi"/>
        <w:sz w:val="20"/>
        <w:szCs w:val="28"/>
        <w:lang w:val="en-US"/>
      </w:rPr>
      <w:t xml:space="preserve">str. </w:t>
    </w:r>
    <w:r w:rsidRPr="00300BE0">
      <w:rPr>
        <w:sz w:val="16"/>
        <w:lang w:val="en-US"/>
      </w:rPr>
      <w:fldChar w:fldCharType="begin"/>
    </w:r>
    <w:r w:rsidRPr="00300BE0">
      <w:rPr>
        <w:sz w:val="16"/>
        <w:lang w:val="en-US"/>
      </w:rPr>
      <w:instrText xml:space="preserve"> PAGE    \* MERGEFORMAT </w:instrText>
    </w:r>
    <w:r w:rsidRPr="00300BE0">
      <w:rPr>
        <w:sz w:val="16"/>
        <w:lang w:val="en-US"/>
      </w:rPr>
      <w:fldChar w:fldCharType="separate"/>
    </w:r>
    <w:r w:rsidR="00135C90" w:rsidRPr="00135C90">
      <w:rPr>
        <w:rFonts w:asciiTheme="majorHAnsi" w:hAnsiTheme="majorHAnsi"/>
        <w:noProof/>
        <w:sz w:val="20"/>
        <w:szCs w:val="28"/>
        <w:lang w:val="en-US"/>
      </w:rPr>
      <w:t>4</w:t>
    </w:r>
    <w:r w:rsidRPr="00300BE0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BA" w:rsidRDefault="00C14BBA" w:rsidP="00554E11">
      <w:pPr>
        <w:spacing w:after="0" w:line="240" w:lineRule="auto"/>
      </w:pPr>
      <w:r>
        <w:separator/>
      </w:r>
    </w:p>
  </w:footnote>
  <w:footnote w:type="continuationSeparator" w:id="0">
    <w:p w:rsidR="00C14BBA" w:rsidRDefault="00C14BBA" w:rsidP="00554E11">
      <w:pPr>
        <w:spacing w:after="0" w:line="240" w:lineRule="auto"/>
      </w:pPr>
      <w:r>
        <w:continuationSeparator/>
      </w:r>
    </w:p>
  </w:footnote>
  <w:footnote w:id="1">
    <w:p w:rsidR="006B2D54" w:rsidRDefault="006B2D54" w:rsidP="006B2D54">
      <w:pPr>
        <w:pStyle w:val="Tekstprzypisudolnego"/>
      </w:pPr>
      <w:r>
        <w:rPr>
          <w:rStyle w:val="Odwoanieprzypisudolnego"/>
        </w:rPr>
        <w:footnoteRef/>
      </w:r>
      <w:r>
        <w:t xml:space="preserve"> Minimalna liczba punktów do przyznania wsparcia wynosi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C" w:rsidRDefault="00135C90" w:rsidP="006A65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49555</wp:posOffset>
          </wp:positionV>
          <wp:extent cx="5968365" cy="658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BCC" w:rsidRDefault="000740D8" w:rsidP="000740D8">
    <w:pPr>
      <w:tabs>
        <w:tab w:val="right" w:pos="9355"/>
      </w:tabs>
    </w:pPr>
    <w:r>
      <w:tab/>
    </w:r>
  </w:p>
  <w:p w:rsidR="000740D8" w:rsidRPr="000740D8" w:rsidRDefault="000740D8" w:rsidP="000740D8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EA"/>
    <w:rsid w:val="000740D8"/>
    <w:rsid w:val="000747F6"/>
    <w:rsid w:val="00083DE6"/>
    <w:rsid w:val="000B7922"/>
    <w:rsid w:val="000B7E09"/>
    <w:rsid w:val="000E27EB"/>
    <w:rsid w:val="00135C90"/>
    <w:rsid w:val="00164A84"/>
    <w:rsid w:val="00172DF9"/>
    <w:rsid w:val="0019174C"/>
    <w:rsid w:val="001F5F15"/>
    <w:rsid w:val="00200FF2"/>
    <w:rsid w:val="00212AC6"/>
    <w:rsid w:val="00255098"/>
    <w:rsid w:val="00291BEE"/>
    <w:rsid w:val="002A14C0"/>
    <w:rsid w:val="00300BE0"/>
    <w:rsid w:val="003437EA"/>
    <w:rsid w:val="003C4FA9"/>
    <w:rsid w:val="003D37E9"/>
    <w:rsid w:val="003D70AF"/>
    <w:rsid w:val="003F539F"/>
    <w:rsid w:val="00405932"/>
    <w:rsid w:val="00420EFD"/>
    <w:rsid w:val="00423F22"/>
    <w:rsid w:val="004419A4"/>
    <w:rsid w:val="00450BCC"/>
    <w:rsid w:val="0047450F"/>
    <w:rsid w:val="004971BA"/>
    <w:rsid w:val="004C0B29"/>
    <w:rsid w:val="004E6A3F"/>
    <w:rsid w:val="00516E4D"/>
    <w:rsid w:val="00554E11"/>
    <w:rsid w:val="00572F95"/>
    <w:rsid w:val="00596C77"/>
    <w:rsid w:val="005A3298"/>
    <w:rsid w:val="005F45A2"/>
    <w:rsid w:val="00607E71"/>
    <w:rsid w:val="00661A99"/>
    <w:rsid w:val="00677AF0"/>
    <w:rsid w:val="006839D2"/>
    <w:rsid w:val="006A3CB3"/>
    <w:rsid w:val="006A650C"/>
    <w:rsid w:val="006B2D54"/>
    <w:rsid w:val="006C45D6"/>
    <w:rsid w:val="007276C2"/>
    <w:rsid w:val="00733342"/>
    <w:rsid w:val="0074272D"/>
    <w:rsid w:val="00753284"/>
    <w:rsid w:val="0075342E"/>
    <w:rsid w:val="00786D46"/>
    <w:rsid w:val="007D6184"/>
    <w:rsid w:val="008142C3"/>
    <w:rsid w:val="008D21DA"/>
    <w:rsid w:val="0090009E"/>
    <w:rsid w:val="00900EDE"/>
    <w:rsid w:val="00931B86"/>
    <w:rsid w:val="00943537"/>
    <w:rsid w:val="009C1BE7"/>
    <w:rsid w:val="009D42D8"/>
    <w:rsid w:val="00A91AE8"/>
    <w:rsid w:val="00BA19AB"/>
    <w:rsid w:val="00BC43D3"/>
    <w:rsid w:val="00BF72CC"/>
    <w:rsid w:val="00C14BBA"/>
    <w:rsid w:val="00C24ACF"/>
    <w:rsid w:val="00C37B50"/>
    <w:rsid w:val="00C867C1"/>
    <w:rsid w:val="00CC6732"/>
    <w:rsid w:val="00D77D86"/>
    <w:rsid w:val="00DB469B"/>
    <w:rsid w:val="00DD16C1"/>
    <w:rsid w:val="00E126B7"/>
    <w:rsid w:val="00E45B82"/>
    <w:rsid w:val="00E53BFA"/>
    <w:rsid w:val="00E83B83"/>
    <w:rsid w:val="00E87723"/>
    <w:rsid w:val="00E96E68"/>
    <w:rsid w:val="00EE6A51"/>
    <w:rsid w:val="00F22B48"/>
    <w:rsid w:val="00F330F4"/>
    <w:rsid w:val="00F5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835B-D1D0-4593-A9E7-0E24C6A5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50C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37B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37B50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C37B50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B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B5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3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7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2581-59AC-49A6-A0CB-892AC4C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3</cp:revision>
  <dcterms:created xsi:type="dcterms:W3CDTF">2018-02-19T20:06:00Z</dcterms:created>
  <dcterms:modified xsi:type="dcterms:W3CDTF">2018-10-11T09:43:00Z</dcterms:modified>
</cp:coreProperties>
</file>